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5"/>
        <w:gridCol w:w="880"/>
        <w:gridCol w:w="880"/>
        <w:gridCol w:w="880"/>
        <w:gridCol w:w="880"/>
        <w:gridCol w:w="880"/>
        <w:gridCol w:w="880"/>
        <w:gridCol w:w="4290"/>
      </w:tblGrid>
      <w:tr w:rsidR="00D35EFA" w:rsidRPr="004E2904" w14:paraId="2A76518A" w14:textId="77777777" w:rsidTr="00CC62D6">
        <w:trPr>
          <w:trHeight w:val="329"/>
        </w:trPr>
        <w:tc>
          <w:tcPr>
            <w:tcW w:w="885" w:type="dxa"/>
            <w:vAlign w:val="center"/>
          </w:tcPr>
          <w:p w14:paraId="53106508" w14:textId="77777777" w:rsidR="00D35EFA" w:rsidRPr="00E83F93" w:rsidRDefault="00D35EFA" w:rsidP="00CC62D6">
            <w:pPr>
              <w:widowControl/>
              <w:autoSpaceDE/>
              <w:autoSpaceDN/>
              <w:spacing w:line="30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E83F93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施設長</w:t>
            </w:r>
          </w:p>
        </w:tc>
        <w:tc>
          <w:tcPr>
            <w:tcW w:w="880" w:type="dxa"/>
          </w:tcPr>
          <w:p w14:paraId="3700C324" w14:textId="77777777" w:rsidR="00D35EFA" w:rsidRPr="004E2904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34B10C0" w14:textId="77777777" w:rsidR="00D35EFA" w:rsidRPr="004E2904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1CE52F7" w14:textId="77777777" w:rsidR="00D35EFA" w:rsidRPr="004E2904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51B6EE" w14:textId="77777777" w:rsidR="00D35EFA" w:rsidRPr="004E2904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E3A333" w14:textId="77777777" w:rsidR="00D35EFA" w:rsidRPr="00DE79CE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7F8B418" w14:textId="77777777" w:rsidR="00D35EFA" w:rsidRPr="004E2904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21CB06" w14:textId="77777777" w:rsidR="00D35EFA" w:rsidRPr="004E2904" w:rsidRDefault="00D35EFA" w:rsidP="003A5A3B">
            <w:pPr>
              <w:widowControl/>
              <w:autoSpaceDE/>
              <w:autoSpaceDN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943E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様式</w:t>
            </w:r>
            <w:r w:rsidR="003A5A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</w:tr>
      <w:tr w:rsidR="00D35EFA" w:rsidRPr="00265D8A" w14:paraId="15327D8C" w14:textId="77777777" w:rsidTr="00CC62D6">
        <w:trPr>
          <w:trHeight w:val="327"/>
        </w:trPr>
        <w:tc>
          <w:tcPr>
            <w:tcW w:w="885" w:type="dxa"/>
            <w:vMerge w:val="restart"/>
          </w:tcPr>
          <w:p w14:paraId="1822E2FE" w14:textId="77777777" w:rsidR="00D35EFA" w:rsidRPr="00802ACC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14:paraId="0D6AE52C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14:paraId="58E6739E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14:paraId="1BEE5BCD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244946D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BFEE1FB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C301F7E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D34FF4A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施設名</w:t>
            </w:r>
          </w:p>
        </w:tc>
      </w:tr>
      <w:tr w:rsidR="00D35EFA" w:rsidRPr="00265D8A" w14:paraId="6E14E149" w14:textId="77777777" w:rsidTr="00DD7A66">
        <w:trPr>
          <w:trHeight w:val="375"/>
        </w:trPr>
        <w:tc>
          <w:tcPr>
            <w:tcW w:w="885" w:type="dxa"/>
            <w:vMerge/>
          </w:tcPr>
          <w:p w14:paraId="4D071829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14:paraId="2436AE7E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14:paraId="60D0EA31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14:paraId="49B55283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2B36F8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0E89798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60C7157" w14:textId="77777777"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50F9E" w14:textId="77777777" w:rsidR="00D35EFA" w:rsidRPr="00943E0F" w:rsidRDefault="00D35EFA" w:rsidP="00DD7A66">
            <w:pPr>
              <w:widowControl/>
              <w:autoSpaceDE/>
              <w:autoSpaceDN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</w:tbl>
    <w:p w14:paraId="321392E6" w14:textId="77777777" w:rsidR="00D35EFA" w:rsidRDefault="00D35EFA" w:rsidP="000A155C">
      <w:pPr>
        <w:widowControl/>
        <w:autoSpaceDE/>
        <w:autoSpaceDN/>
        <w:spacing w:line="240" w:lineRule="auto"/>
        <w:jc w:val="center"/>
        <w:rPr>
          <w:rFonts w:ascii="ＭＳ ゴシック" w:eastAsia="ＭＳ ゴシック" w:hAnsi="ＭＳ 明朝"/>
          <w:sz w:val="32"/>
          <w:szCs w:val="32"/>
        </w:rPr>
      </w:pPr>
    </w:p>
    <w:p w14:paraId="33F75241" w14:textId="77777777" w:rsidR="000A155C" w:rsidRDefault="000A155C" w:rsidP="000A155C">
      <w:pPr>
        <w:widowControl/>
        <w:autoSpaceDE/>
        <w:autoSpaceDN/>
        <w:spacing w:line="240" w:lineRule="auto"/>
        <w:jc w:val="center"/>
        <w:rPr>
          <w:rFonts w:ascii="ＭＳ ゴシック" w:eastAsia="ＭＳ ゴシック" w:hAnsi="ＭＳ 明朝"/>
          <w:sz w:val="32"/>
          <w:szCs w:val="32"/>
        </w:rPr>
      </w:pPr>
      <w:r w:rsidRPr="00BB0180">
        <w:rPr>
          <w:rFonts w:ascii="ＭＳ ゴシック" w:eastAsia="ＭＳ ゴシック" w:hAnsi="ＭＳ 明朝" w:hint="eastAsia"/>
          <w:sz w:val="32"/>
          <w:szCs w:val="32"/>
        </w:rPr>
        <w:t xml:space="preserve">彩の国あんしんセーフティネット事業　</w:t>
      </w:r>
      <w:r w:rsidR="0085427E">
        <w:rPr>
          <w:rFonts w:ascii="ＭＳ ゴシック" w:eastAsia="ＭＳ ゴシック" w:hAnsi="ＭＳ 明朝" w:hint="eastAsia"/>
          <w:sz w:val="32"/>
          <w:szCs w:val="32"/>
        </w:rPr>
        <w:t>社会貢献基金支払伺い</w:t>
      </w:r>
    </w:p>
    <w:p w14:paraId="321B5324" w14:textId="7852F9B7" w:rsidR="00E85649" w:rsidRDefault="0074398F" w:rsidP="00E85649">
      <w:pPr>
        <w:widowControl/>
        <w:wordWrap w:val="0"/>
        <w:autoSpaceDE/>
        <w:autoSpaceDN/>
        <w:spacing w:line="240" w:lineRule="auto"/>
        <w:jc w:val="right"/>
        <w:rPr>
          <w:rFonts w:ascii="ＭＳ ゴシック" w:eastAsia="ＭＳ ゴシック" w:hAnsi="ＭＳ 明朝"/>
          <w:sz w:val="24"/>
          <w:szCs w:val="24"/>
        </w:rPr>
      </w:pPr>
      <w:r w:rsidRPr="0074398F">
        <w:rPr>
          <w:rFonts w:ascii="ＭＳ ゴシック" w:eastAsia="ＭＳ ゴシック" w:hAnsi="ＭＳ 明朝" w:hint="eastAsia"/>
          <w:sz w:val="24"/>
          <w:szCs w:val="24"/>
        </w:rPr>
        <w:t>作成日：</w:t>
      </w:r>
      <w:r w:rsidR="005A50C1">
        <w:rPr>
          <w:rFonts w:ascii="ＭＳ ゴシック" w:eastAsia="ＭＳ ゴシック" w:hAnsi="ＭＳ 明朝" w:hint="eastAsia"/>
          <w:sz w:val="24"/>
          <w:szCs w:val="24"/>
        </w:rPr>
        <w:t>令和</w:t>
      </w:r>
      <w:r w:rsidR="000A155C" w:rsidRPr="00E85649">
        <w:rPr>
          <w:rFonts w:ascii="ＭＳ ゴシック" w:eastAsia="ＭＳ ゴシック" w:hAnsi="ＭＳ 明朝" w:hint="eastAsia"/>
          <w:sz w:val="24"/>
          <w:szCs w:val="24"/>
        </w:rPr>
        <w:t xml:space="preserve">　　年　　月　　日（　　）</w:t>
      </w:r>
      <w:r w:rsidR="00E85649">
        <w:rPr>
          <w:rFonts w:ascii="ＭＳ ゴシック" w:eastAsia="ＭＳ ゴシック" w:hAnsi="ＭＳ 明朝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Ind w:w="55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</w:tblGrid>
      <w:tr w:rsidR="00E85649" w14:paraId="1749B3D7" w14:textId="77777777" w:rsidTr="0074398F">
        <w:trPr>
          <w:trHeight w:val="253"/>
        </w:trPr>
        <w:tc>
          <w:tcPr>
            <w:tcW w:w="4741" w:type="dxa"/>
          </w:tcPr>
          <w:p w14:paraId="5D516983" w14:textId="77777777" w:rsidR="00E85649" w:rsidRPr="00687981" w:rsidRDefault="00E85649" w:rsidP="00E85649">
            <w:pPr>
              <w:widowControl/>
              <w:wordWrap w:val="0"/>
              <w:autoSpaceDE/>
              <w:autoSpaceDN/>
              <w:spacing w:line="200" w:lineRule="exact"/>
              <w:jc w:val="right"/>
              <w:rPr>
                <w:rFonts w:ascii="ＭＳ ゴシック" w:eastAsia="ＭＳ ゴシック" w:hAnsi="ＭＳ 明朝"/>
                <w:sz w:val="24"/>
                <w:szCs w:val="24"/>
              </w:rPr>
            </w:pPr>
          </w:p>
        </w:tc>
      </w:tr>
    </w:tbl>
    <w:p w14:paraId="0184EC24" w14:textId="77777777" w:rsidR="000A155C" w:rsidRDefault="000A155C" w:rsidP="0085427E">
      <w:pPr>
        <w:widowControl/>
        <w:autoSpaceDE/>
        <w:autoSpaceDN/>
        <w:spacing w:line="240" w:lineRule="exact"/>
        <w:jc w:val="left"/>
        <w:rPr>
          <w:rFonts w:ascii="ＭＳ ゴシック" w:eastAsia="ＭＳ ゴシック" w:hAnsi="ＭＳ 明朝"/>
          <w:sz w:val="24"/>
          <w:szCs w:val="24"/>
          <w:u w:val="single"/>
        </w:rPr>
      </w:pPr>
      <w:r w:rsidRPr="00BB0180">
        <w:rPr>
          <w:rFonts w:ascii="ＭＳ ゴシック" w:eastAsia="ＭＳ ゴシック" w:hAnsi="ＭＳ 明朝" w:hint="eastAsia"/>
          <w:sz w:val="24"/>
          <w:szCs w:val="24"/>
          <w:u w:val="single"/>
        </w:rPr>
        <w:t xml:space="preserve">事例№ 　　　　　　</w:t>
      </w:r>
    </w:p>
    <w:p w14:paraId="6363DAEC" w14:textId="77777777" w:rsidR="00FB2A09" w:rsidRPr="00145185" w:rsidRDefault="00FB2A09" w:rsidP="00FB2A09">
      <w:pPr>
        <w:widowControl/>
        <w:autoSpaceDE/>
        <w:autoSpaceDN/>
        <w:spacing w:line="80" w:lineRule="exact"/>
        <w:jc w:val="left"/>
        <w:rPr>
          <w:rFonts w:ascii="ＭＳ ゴシック" w:eastAsia="ＭＳ ゴシック" w:hAnsi="ＭＳ 明朝"/>
          <w:sz w:val="24"/>
          <w:szCs w:val="24"/>
        </w:rPr>
      </w:pPr>
    </w:p>
    <w:tbl>
      <w:tblPr>
        <w:tblW w:w="10455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185"/>
        <w:gridCol w:w="440"/>
        <w:gridCol w:w="127"/>
        <w:gridCol w:w="643"/>
        <w:gridCol w:w="110"/>
        <w:gridCol w:w="1100"/>
        <w:gridCol w:w="1210"/>
        <w:gridCol w:w="220"/>
        <w:gridCol w:w="1100"/>
        <w:gridCol w:w="330"/>
        <w:gridCol w:w="550"/>
        <w:gridCol w:w="220"/>
        <w:gridCol w:w="550"/>
        <w:gridCol w:w="110"/>
        <w:gridCol w:w="110"/>
        <w:gridCol w:w="1210"/>
        <w:gridCol w:w="110"/>
        <w:gridCol w:w="1210"/>
      </w:tblGrid>
      <w:tr w:rsidR="00EC7952" w:rsidRPr="00BB0180" w14:paraId="39F42A89" w14:textId="77777777" w:rsidTr="002D5209">
        <w:trPr>
          <w:trHeight w:val="289"/>
        </w:trPr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7245" w14:textId="77777777" w:rsidR="00EC7952" w:rsidRPr="004E3782" w:rsidRDefault="00EC7952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対象</w:t>
            </w: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者</w:t>
            </w: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0C767A8A" w14:textId="77777777" w:rsidR="00EC7952" w:rsidRPr="00AF754A" w:rsidRDefault="00EC7952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 w:rsidRPr="00805CA4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フリガナ</w:t>
            </w:r>
          </w:p>
        </w:tc>
        <w:tc>
          <w:tcPr>
            <w:tcW w:w="5610" w:type="dxa"/>
            <w:gridSpan w:val="11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847BFD3" w14:textId="77777777" w:rsidR="00EC7952" w:rsidRPr="00AF754A" w:rsidRDefault="00EC7952" w:rsidP="00A648C0">
            <w:pPr>
              <w:widowControl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25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96C444" w14:textId="77777777" w:rsidR="00EC7952" w:rsidRDefault="005D11B3" w:rsidP="00EF41D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年齢（○○歳）</w:t>
            </w:r>
          </w:p>
        </w:tc>
      </w:tr>
      <w:tr w:rsidR="00EC7952" w:rsidRPr="00BB0180" w14:paraId="396FB936" w14:textId="77777777" w:rsidTr="009123F9">
        <w:trPr>
          <w:trHeight w:val="692"/>
        </w:trPr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AEB2" w14:textId="77777777" w:rsidR="00EC7952" w:rsidRDefault="00EC7952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21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60AD635" w14:textId="77777777" w:rsidR="00EC7952" w:rsidRPr="00AF754A" w:rsidRDefault="00EC7952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氏名</w:t>
            </w:r>
          </w:p>
        </w:tc>
        <w:tc>
          <w:tcPr>
            <w:tcW w:w="4840" w:type="dxa"/>
            <w:gridSpan w:val="8"/>
            <w:tcBorders>
              <w:top w:val="dashed" w:sz="4" w:space="0" w:color="auto"/>
              <w:left w:val="nil"/>
            </w:tcBorders>
          </w:tcPr>
          <w:p w14:paraId="68C8662D" w14:textId="77777777" w:rsidR="00EC7952" w:rsidRPr="00AF754A" w:rsidRDefault="00EC7952" w:rsidP="00EF41D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B04ABA7" w14:textId="77777777" w:rsidR="00EC7952" w:rsidRPr="00AF754A" w:rsidRDefault="00EC7952" w:rsidP="00EF41D8">
            <w:pPr>
              <w:widowControl/>
              <w:autoSpaceDE/>
              <w:autoSpaceDN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 w:rsidRPr="00AF754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□男</w:t>
            </w:r>
          </w:p>
          <w:p w14:paraId="2D3A27AC" w14:textId="77777777" w:rsidR="00EC7952" w:rsidRDefault="00EC7952" w:rsidP="00EF41D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 w:rsidRPr="00AF754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□女</w:t>
            </w:r>
          </w:p>
        </w:tc>
        <w:tc>
          <w:tcPr>
            <w:tcW w:w="253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10AAA8" w14:textId="77777777" w:rsidR="00EC7952" w:rsidRDefault="00EC7952" w:rsidP="00EF41D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</w:tr>
      <w:tr w:rsidR="00046925" w:rsidRPr="00BB0180" w14:paraId="2EDCF5BE" w14:textId="77777777" w:rsidTr="00EF41D8">
        <w:trPr>
          <w:trHeight w:val="415"/>
        </w:trPr>
        <w:tc>
          <w:tcPr>
            <w:tcW w:w="1105" w:type="dxa"/>
            <w:gridSpan w:val="2"/>
            <w:tcBorders>
              <w:top w:val="single" w:sz="4" w:space="0" w:color="000000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FB7" w14:textId="77777777" w:rsidR="00046925" w:rsidRPr="004E3782" w:rsidRDefault="00046925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紹介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①</w:t>
            </w: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CA73D1" w14:textId="77777777" w:rsidR="00046925" w:rsidRPr="00AF754A" w:rsidRDefault="00046925" w:rsidP="00EF41D8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1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9E594" w14:textId="77777777" w:rsidR="00046925" w:rsidRPr="004E3782" w:rsidRDefault="00046925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担当相談員</w:t>
            </w:r>
          </w:p>
          <w:p w14:paraId="087931A4" w14:textId="77777777" w:rsidR="00046925" w:rsidRPr="00AF754A" w:rsidRDefault="00046925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氏　名</w:t>
            </w:r>
          </w:p>
        </w:tc>
        <w:tc>
          <w:tcPr>
            <w:tcW w:w="2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721002" w14:textId="77777777" w:rsidR="00046925" w:rsidRPr="00AF754A" w:rsidRDefault="00046925" w:rsidP="00EF41D8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</w:tr>
      <w:tr w:rsidR="00046925" w:rsidRPr="00BB0180" w14:paraId="2CB4A90E" w14:textId="77777777" w:rsidTr="00EF41D8">
        <w:trPr>
          <w:trHeight w:val="414"/>
        </w:trPr>
        <w:tc>
          <w:tcPr>
            <w:tcW w:w="110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4BC5" w14:textId="77777777" w:rsidR="00046925" w:rsidRPr="004E3782" w:rsidRDefault="00046925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紹介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②</w:t>
            </w:r>
          </w:p>
        </w:tc>
        <w:tc>
          <w:tcPr>
            <w:tcW w:w="528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4EC" w14:textId="77777777" w:rsidR="00046925" w:rsidRPr="00AF754A" w:rsidRDefault="00046925" w:rsidP="00EF41D8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1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25A" w14:textId="77777777" w:rsidR="00046925" w:rsidRPr="004E3782" w:rsidRDefault="00046925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2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A70C3" w14:textId="77777777" w:rsidR="00046925" w:rsidRPr="00AF754A" w:rsidRDefault="00046925" w:rsidP="00EF41D8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</w:tr>
      <w:tr w:rsidR="00064D73" w14:paraId="6249661A" w14:textId="77777777" w:rsidTr="00544E0E">
        <w:trPr>
          <w:trHeight w:val="255"/>
        </w:trPr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C64B1D" w14:textId="77777777" w:rsidR="00064D73" w:rsidRPr="00805CA4" w:rsidRDefault="00064D73" w:rsidP="00963532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相</w:t>
            </w:r>
            <w:r w:rsidRPr="00805CA4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談者種別</w:t>
            </w:r>
          </w:p>
          <w:p w14:paraId="373C66E3" w14:textId="77777777" w:rsidR="00064D73" w:rsidRPr="00805CA4" w:rsidRDefault="00064D73" w:rsidP="00963532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805CA4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（複数回答可）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3D3A8" w14:textId="77777777" w:rsidR="00064D73" w:rsidRPr="00DC68E0" w:rsidRDefault="00064D73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高齢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7C1B888D" w14:textId="77777777" w:rsidR="00064D73" w:rsidRPr="00DC68E0" w:rsidRDefault="00064D73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児童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14:paraId="47529616" w14:textId="77777777" w:rsidR="00064D73" w:rsidRPr="00DC68E0" w:rsidRDefault="00064D73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母子・寡婦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14:paraId="4654B66A" w14:textId="77777777" w:rsidR="00064D73" w:rsidRPr="00DC68E0" w:rsidRDefault="00064D73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身体障害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3AE6D3FB" w14:textId="77777777" w:rsidR="00064D73" w:rsidRPr="00DC68E0" w:rsidRDefault="00064D73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知的障害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  <w:vAlign w:val="center"/>
          </w:tcPr>
          <w:p w14:paraId="445F04FF" w14:textId="77777777" w:rsidR="00064D73" w:rsidRPr="00DC68E0" w:rsidRDefault="00064D73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精神障害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4F890D" w14:textId="77777777" w:rsidR="00064D73" w:rsidRPr="00DC68E0" w:rsidRDefault="00064D73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44E0E" w:rsidRPr="00265D8A" w14:paraId="2399CBD3" w14:textId="77777777" w:rsidTr="00544E0E">
        <w:trPr>
          <w:trHeight w:val="255"/>
        </w:trPr>
        <w:tc>
          <w:tcPr>
            <w:tcW w:w="1545" w:type="dxa"/>
            <w:gridSpan w:val="3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DEDDFF" w14:textId="77777777" w:rsidR="00544E0E" w:rsidRPr="00805CA4" w:rsidRDefault="00544E0E" w:rsidP="00963532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</w:tcBorders>
            <w:vAlign w:val="center"/>
          </w:tcPr>
          <w:p w14:paraId="64F73E5A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DV</w:t>
            </w:r>
          </w:p>
        </w:tc>
        <w:tc>
          <w:tcPr>
            <w:tcW w:w="1100" w:type="dxa"/>
            <w:vAlign w:val="center"/>
          </w:tcPr>
          <w:p w14:paraId="7C1FDDCE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虐待</w:t>
            </w:r>
          </w:p>
        </w:tc>
        <w:tc>
          <w:tcPr>
            <w:tcW w:w="1430" w:type="dxa"/>
            <w:gridSpan w:val="2"/>
            <w:vAlign w:val="center"/>
          </w:tcPr>
          <w:p w14:paraId="6D8D233E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生活保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 </w:t>
            </w: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（</w:t>
            </w:r>
          </w:p>
        </w:tc>
        <w:tc>
          <w:tcPr>
            <w:tcW w:w="1430" w:type="dxa"/>
            <w:gridSpan w:val="2"/>
            <w:vAlign w:val="center"/>
          </w:tcPr>
          <w:p w14:paraId="5A8DE1A8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受給中</w:t>
            </w:r>
          </w:p>
        </w:tc>
        <w:tc>
          <w:tcPr>
            <w:tcW w:w="1430" w:type="dxa"/>
            <w:gridSpan w:val="4"/>
            <w:vAlign w:val="center"/>
          </w:tcPr>
          <w:p w14:paraId="1016C5AC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申請中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)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54AA1094" w14:textId="77777777" w:rsidR="00544E0E" w:rsidRPr="00DC68E0" w:rsidRDefault="00544E0E" w:rsidP="001B4794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多重債務</w:t>
            </w:r>
          </w:p>
        </w:tc>
        <w:tc>
          <w:tcPr>
            <w:tcW w:w="1210" w:type="dxa"/>
            <w:tcBorders>
              <w:right w:val="single" w:sz="12" w:space="0" w:color="auto"/>
            </w:tcBorders>
            <w:vAlign w:val="center"/>
          </w:tcPr>
          <w:p w14:paraId="1B4AE758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44E0E" w:rsidRPr="00265D8A" w14:paraId="1224DDB4" w14:textId="77777777" w:rsidTr="00963532">
        <w:trPr>
          <w:trHeight w:val="255"/>
        </w:trPr>
        <w:tc>
          <w:tcPr>
            <w:tcW w:w="1545" w:type="dxa"/>
            <w:gridSpan w:val="3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2D219C" w14:textId="77777777" w:rsidR="00544E0E" w:rsidRPr="00805CA4" w:rsidRDefault="00544E0E" w:rsidP="00963532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6F5436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失業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DFE5CBB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低所得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623845DA" w14:textId="77777777" w:rsidR="00544E0E" w:rsidRPr="009A79CA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b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傷病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23DCA6D2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ホームレス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vAlign w:val="center"/>
          </w:tcPr>
          <w:p w14:paraId="62F88BF8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ind w:firstLineChars="100" w:firstLine="200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その他（</w:t>
            </w:r>
          </w:p>
        </w:tc>
        <w:tc>
          <w:tcPr>
            <w:tcW w:w="1430" w:type="dxa"/>
            <w:gridSpan w:val="3"/>
            <w:tcBorders>
              <w:bottom w:val="single" w:sz="4" w:space="0" w:color="auto"/>
            </w:tcBorders>
            <w:vAlign w:val="center"/>
          </w:tcPr>
          <w:p w14:paraId="741EA672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E45F32" w14:textId="77777777" w:rsidR="00544E0E" w:rsidRPr="00DC68E0" w:rsidRDefault="00544E0E" w:rsidP="00963532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　　 </w:t>
            </w: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）</w:t>
            </w:r>
          </w:p>
        </w:tc>
      </w:tr>
      <w:tr w:rsidR="00544E0E" w:rsidRPr="00BB0180" w14:paraId="2BC6CACD" w14:textId="77777777" w:rsidTr="000C7C01">
        <w:trPr>
          <w:trHeight w:val="641"/>
        </w:trPr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0262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  <w:t>事例の</w:t>
            </w:r>
          </w:p>
          <w:p w14:paraId="371A21B9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タイトル</w:t>
            </w:r>
          </w:p>
        </w:tc>
        <w:tc>
          <w:tcPr>
            <w:tcW w:w="9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8C91EC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44E0E" w:rsidRPr="00BB0180" w14:paraId="3EA326F4" w14:textId="77777777" w:rsidTr="000C7C01">
        <w:trPr>
          <w:trHeight w:val="1952"/>
        </w:trPr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D991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  <w:t>相談</w:t>
            </w:r>
          </w:p>
          <w:p w14:paraId="45CD4C68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概要</w:t>
            </w:r>
          </w:p>
        </w:tc>
        <w:tc>
          <w:tcPr>
            <w:tcW w:w="9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900DE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44E0E" w:rsidRPr="00BB0180" w14:paraId="0FDC8329" w14:textId="77777777" w:rsidTr="000C7C01">
        <w:trPr>
          <w:trHeight w:val="1952"/>
        </w:trPr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4479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  <w:t>経済</w:t>
            </w:r>
          </w:p>
          <w:p w14:paraId="4EC183AA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援助</w:t>
            </w:r>
          </w:p>
          <w:p w14:paraId="70E4E2F4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理由</w:t>
            </w:r>
          </w:p>
        </w:tc>
        <w:tc>
          <w:tcPr>
            <w:tcW w:w="9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38E73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44E0E" w:rsidRPr="00BB0180" w14:paraId="2823B754" w14:textId="77777777" w:rsidTr="00AA4304">
        <w:trPr>
          <w:trHeight w:val="15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63E9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  <w:t>給付</w:t>
            </w:r>
          </w:p>
          <w:p w14:paraId="392594F9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内容</w:t>
            </w:r>
          </w:p>
        </w:tc>
        <w:tc>
          <w:tcPr>
            <w:tcW w:w="15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D0D831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支払先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402B16E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65DBCE0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援助内容</w:t>
            </w:r>
          </w:p>
          <w:p w14:paraId="7523B736" w14:textId="77777777" w:rsidR="00544E0E" w:rsidRPr="00913AF5" w:rsidRDefault="00544E0E" w:rsidP="00CC62D6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（複数回答可）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dashed" w:sz="4" w:space="0" w:color="auto"/>
            </w:tcBorders>
          </w:tcPr>
          <w:p w14:paraId="76388AA6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食材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</w:tcPr>
          <w:p w14:paraId="722C0234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光熱水費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D5D877E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住居関係</w:t>
            </w:r>
          </w:p>
        </w:tc>
      </w:tr>
      <w:tr w:rsidR="00544E0E" w:rsidRPr="00BB0180" w14:paraId="32289296" w14:textId="77777777" w:rsidTr="00AA4304">
        <w:trPr>
          <w:trHeight w:val="163"/>
        </w:trPr>
        <w:tc>
          <w:tcPr>
            <w:tcW w:w="9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116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505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940573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2310" w:type="dxa"/>
            <w:gridSpan w:val="2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0A1DB62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C69E078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650" w:type="dxa"/>
            <w:gridSpan w:val="4"/>
            <w:tcBorders>
              <w:left w:val="dashed" w:sz="4" w:space="0" w:color="auto"/>
            </w:tcBorders>
          </w:tcPr>
          <w:p w14:paraId="64D53954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日用品費</w:t>
            </w:r>
          </w:p>
        </w:tc>
        <w:tc>
          <w:tcPr>
            <w:tcW w:w="1430" w:type="dxa"/>
            <w:gridSpan w:val="3"/>
          </w:tcPr>
          <w:p w14:paraId="630539BC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交通費</w:t>
            </w:r>
          </w:p>
        </w:tc>
        <w:tc>
          <w:tcPr>
            <w:tcW w:w="1320" w:type="dxa"/>
            <w:gridSpan w:val="2"/>
            <w:tcBorders>
              <w:left w:val="nil"/>
              <w:right w:val="single" w:sz="12" w:space="0" w:color="auto"/>
            </w:tcBorders>
          </w:tcPr>
          <w:p w14:paraId="5A84C28D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医療費</w:t>
            </w:r>
          </w:p>
        </w:tc>
      </w:tr>
      <w:tr w:rsidR="00544E0E" w:rsidRPr="00BB0180" w14:paraId="181A7BD4" w14:textId="77777777" w:rsidTr="00AA4304">
        <w:trPr>
          <w:trHeight w:val="71"/>
        </w:trPr>
        <w:tc>
          <w:tcPr>
            <w:tcW w:w="9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4587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505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543F5B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2310" w:type="dxa"/>
            <w:gridSpan w:val="2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C0F74CE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800C84C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650" w:type="dxa"/>
            <w:gridSpan w:val="4"/>
            <w:tcBorders>
              <w:left w:val="dashed" w:sz="4" w:space="0" w:color="auto"/>
            </w:tcBorders>
          </w:tcPr>
          <w:p w14:paraId="1110CDB3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介護ｻｰﾋﾞｽ費</w:t>
            </w:r>
          </w:p>
        </w:tc>
        <w:tc>
          <w:tcPr>
            <w:tcW w:w="2750" w:type="dxa"/>
            <w:gridSpan w:val="5"/>
            <w:tcBorders>
              <w:right w:val="single" w:sz="12" w:space="0" w:color="auto"/>
            </w:tcBorders>
          </w:tcPr>
          <w:p w14:paraId="4CB00772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成年後見人申立費</w:t>
            </w:r>
          </w:p>
        </w:tc>
      </w:tr>
      <w:tr w:rsidR="00544E0E" w:rsidRPr="00BB0180" w14:paraId="72368BD6" w14:textId="77777777" w:rsidTr="000C7C01">
        <w:trPr>
          <w:trHeight w:val="126"/>
        </w:trPr>
        <w:tc>
          <w:tcPr>
            <w:tcW w:w="9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3E92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505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26369D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2310" w:type="dxa"/>
            <w:gridSpan w:val="2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309FB21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3EF84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4400" w:type="dxa"/>
            <w:gridSpan w:val="9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9385C38" w14:textId="77777777" w:rsidR="00544E0E" w:rsidRPr="00913AF5" w:rsidRDefault="00544E0E" w:rsidP="0020715C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□その他　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　　　　　　　　　　　）</w:t>
            </w:r>
          </w:p>
        </w:tc>
      </w:tr>
      <w:tr w:rsidR="00544E0E" w:rsidRPr="00BB0180" w14:paraId="57493979" w14:textId="77777777" w:rsidTr="000C7C01">
        <w:trPr>
          <w:trHeight w:val="869"/>
        </w:trPr>
        <w:tc>
          <w:tcPr>
            <w:tcW w:w="9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7EA0" w14:textId="77777777"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C99551" w14:textId="77777777" w:rsidR="00544E0E" w:rsidRPr="00913AF5" w:rsidRDefault="00544E0E" w:rsidP="003F7768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給付</w:t>
            </w:r>
          </w:p>
          <w:p w14:paraId="2672326C" w14:textId="77777777" w:rsidR="00544E0E" w:rsidRPr="00913AF5" w:rsidRDefault="00544E0E" w:rsidP="003F7768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金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2597" w14:textId="77777777" w:rsidR="00544E0E" w:rsidRPr="00913AF5" w:rsidRDefault="00544E0E" w:rsidP="001514A1">
            <w:pPr>
              <w:widowControl/>
              <w:wordWrap w:val="0"/>
              <w:autoSpaceDE/>
              <w:autoSpaceDN/>
              <w:spacing w:line="200" w:lineRule="atLeast"/>
              <w:jc w:val="righ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円　　　</w:t>
            </w:r>
          </w:p>
        </w:tc>
        <w:tc>
          <w:tcPr>
            <w:tcW w:w="5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FC8DB" w14:textId="77777777"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44E0E" w:rsidRPr="00BB0180" w14:paraId="409AA4CE" w14:textId="77777777" w:rsidTr="000C7C01">
        <w:trPr>
          <w:trHeight w:val="621"/>
        </w:trPr>
        <w:tc>
          <w:tcPr>
            <w:tcW w:w="1672" w:type="dxa"/>
            <w:gridSpan w:val="4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EAE7A" w14:textId="77777777" w:rsidR="00544E0E" w:rsidRPr="00913AF5" w:rsidRDefault="00544E0E" w:rsidP="003F7768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支給決定日</w:t>
            </w:r>
          </w:p>
        </w:tc>
        <w:tc>
          <w:tcPr>
            <w:tcW w:w="438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837CB" w14:textId="618E3249" w:rsidR="00544E0E" w:rsidRPr="00913AF5" w:rsidRDefault="005A50C1" w:rsidP="00913AF5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令和</w:t>
            </w:r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　　　年　　　　　月　　　　　日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1266F" w14:textId="77777777" w:rsidR="00544E0E" w:rsidRPr="00913AF5" w:rsidRDefault="00544E0E" w:rsidP="00FE4426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支援日</w:t>
            </w:r>
          </w:p>
        </w:tc>
        <w:tc>
          <w:tcPr>
            <w:tcW w:w="35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C594D" w14:textId="2E2109C9" w:rsidR="00544E0E" w:rsidRPr="00913AF5" w:rsidRDefault="005A50C1" w:rsidP="00913AF5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令和</w:t>
            </w:r>
            <w:bookmarkStart w:id="0" w:name="_GoBack"/>
            <w:bookmarkEnd w:id="0"/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="00544E0E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年　　　月</w:t>
            </w:r>
            <w:r w:rsidR="00544E0E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日</w:t>
            </w:r>
          </w:p>
        </w:tc>
      </w:tr>
    </w:tbl>
    <w:p w14:paraId="07B157C5" w14:textId="08EA68AC" w:rsidR="00847A19" w:rsidRDefault="00847A19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明朝"/>
          <w:sz w:val="24"/>
          <w:szCs w:val="24"/>
        </w:rPr>
      </w:pPr>
    </w:p>
    <w:sectPr w:rsidR="00847A19" w:rsidSect="00285CD2">
      <w:pgSz w:w="11906" w:h="16838"/>
      <w:pgMar w:top="1021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3C0A3" w14:textId="77777777" w:rsidR="009D7DEB" w:rsidRDefault="009D7DEB" w:rsidP="00A0795C">
      <w:pPr>
        <w:spacing w:line="240" w:lineRule="auto"/>
      </w:pPr>
      <w:r>
        <w:separator/>
      </w:r>
    </w:p>
  </w:endnote>
  <w:endnote w:type="continuationSeparator" w:id="0">
    <w:p w14:paraId="4D0FF67B" w14:textId="77777777" w:rsidR="009D7DEB" w:rsidRDefault="009D7DEB" w:rsidP="00A07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9154E" w14:textId="77777777" w:rsidR="009D7DEB" w:rsidRDefault="009D7DEB" w:rsidP="00A0795C">
      <w:pPr>
        <w:spacing w:line="240" w:lineRule="auto"/>
      </w:pPr>
      <w:r>
        <w:separator/>
      </w:r>
    </w:p>
  </w:footnote>
  <w:footnote w:type="continuationSeparator" w:id="0">
    <w:p w14:paraId="44CF3A66" w14:textId="77777777" w:rsidR="009D7DEB" w:rsidRDefault="009D7DEB" w:rsidP="00A07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2FB0"/>
    <w:multiLevelType w:val="hybridMultilevel"/>
    <w:tmpl w:val="51267018"/>
    <w:lvl w:ilvl="0" w:tplc="683AE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62A42"/>
    <w:multiLevelType w:val="hybridMultilevel"/>
    <w:tmpl w:val="2CB21076"/>
    <w:lvl w:ilvl="0" w:tplc="55F02BA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5E5921"/>
    <w:multiLevelType w:val="hybridMultilevel"/>
    <w:tmpl w:val="A63A8ABE"/>
    <w:lvl w:ilvl="0" w:tplc="DD164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642A8"/>
    <w:multiLevelType w:val="hybridMultilevel"/>
    <w:tmpl w:val="B7E670E2"/>
    <w:lvl w:ilvl="0" w:tplc="D646ED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A6566B"/>
    <w:multiLevelType w:val="hybridMultilevel"/>
    <w:tmpl w:val="14069CFA"/>
    <w:lvl w:ilvl="0" w:tplc="2A1000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F177B6"/>
    <w:multiLevelType w:val="hybridMultilevel"/>
    <w:tmpl w:val="20863BF8"/>
    <w:lvl w:ilvl="0" w:tplc="CD5035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46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C1"/>
    <w:rsid w:val="00000653"/>
    <w:rsid w:val="0000066C"/>
    <w:rsid w:val="0000086D"/>
    <w:rsid w:val="00004115"/>
    <w:rsid w:val="000063AD"/>
    <w:rsid w:val="000153CE"/>
    <w:rsid w:val="00016482"/>
    <w:rsid w:val="00022D22"/>
    <w:rsid w:val="00022E7E"/>
    <w:rsid w:val="000304F6"/>
    <w:rsid w:val="00032C9D"/>
    <w:rsid w:val="000352EA"/>
    <w:rsid w:val="00041D2D"/>
    <w:rsid w:val="0004343D"/>
    <w:rsid w:val="00046925"/>
    <w:rsid w:val="00050C6F"/>
    <w:rsid w:val="000525C9"/>
    <w:rsid w:val="00053DDE"/>
    <w:rsid w:val="00053E3D"/>
    <w:rsid w:val="00055791"/>
    <w:rsid w:val="000644D8"/>
    <w:rsid w:val="00064D73"/>
    <w:rsid w:val="000655C8"/>
    <w:rsid w:val="00065786"/>
    <w:rsid w:val="00071DD5"/>
    <w:rsid w:val="00074275"/>
    <w:rsid w:val="00075B02"/>
    <w:rsid w:val="00076EA2"/>
    <w:rsid w:val="0008315E"/>
    <w:rsid w:val="00083FF6"/>
    <w:rsid w:val="0008440F"/>
    <w:rsid w:val="000849F9"/>
    <w:rsid w:val="00090053"/>
    <w:rsid w:val="00094CDA"/>
    <w:rsid w:val="00096482"/>
    <w:rsid w:val="000970B7"/>
    <w:rsid w:val="000A1378"/>
    <w:rsid w:val="000A155C"/>
    <w:rsid w:val="000B1126"/>
    <w:rsid w:val="000B4C1A"/>
    <w:rsid w:val="000C3EFD"/>
    <w:rsid w:val="000C43F4"/>
    <w:rsid w:val="000C6E8A"/>
    <w:rsid w:val="000C7C01"/>
    <w:rsid w:val="000D332A"/>
    <w:rsid w:val="000D3A04"/>
    <w:rsid w:val="000D5F66"/>
    <w:rsid w:val="000D76ED"/>
    <w:rsid w:val="000E0BC0"/>
    <w:rsid w:val="000E2F75"/>
    <w:rsid w:val="000E42EB"/>
    <w:rsid w:val="000E4D19"/>
    <w:rsid w:val="000E6A76"/>
    <w:rsid w:val="000F0923"/>
    <w:rsid w:val="000F0B5D"/>
    <w:rsid w:val="000F2414"/>
    <w:rsid w:val="000F2AE8"/>
    <w:rsid w:val="000F42E6"/>
    <w:rsid w:val="000F4F7C"/>
    <w:rsid w:val="00101841"/>
    <w:rsid w:val="00102334"/>
    <w:rsid w:val="00105960"/>
    <w:rsid w:val="00105FB7"/>
    <w:rsid w:val="001068D7"/>
    <w:rsid w:val="001070D4"/>
    <w:rsid w:val="00110F35"/>
    <w:rsid w:val="00111C9C"/>
    <w:rsid w:val="00112EAC"/>
    <w:rsid w:val="0012183D"/>
    <w:rsid w:val="0012443D"/>
    <w:rsid w:val="0012675C"/>
    <w:rsid w:val="00127B1F"/>
    <w:rsid w:val="00131587"/>
    <w:rsid w:val="00132877"/>
    <w:rsid w:val="0013310F"/>
    <w:rsid w:val="00133D86"/>
    <w:rsid w:val="0013547D"/>
    <w:rsid w:val="00140DB3"/>
    <w:rsid w:val="00142FAF"/>
    <w:rsid w:val="00145185"/>
    <w:rsid w:val="00146B9C"/>
    <w:rsid w:val="00147626"/>
    <w:rsid w:val="001477B2"/>
    <w:rsid w:val="001500C6"/>
    <w:rsid w:val="001514A1"/>
    <w:rsid w:val="00151965"/>
    <w:rsid w:val="00152E0A"/>
    <w:rsid w:val="001565EB"/>
    <w:rsid w:val="00156A84"/>
    <w:rsid w:val="00157CE3"/>
    <w:rsid w:val="00160E0C"/>
    <w:rsid w:val="00161F50"/>
    <w:rsid w:val="001630FF"/>
    <w:rsid w:val="001651B5"/>
    <w:rsid w:val="0016526D"/>
    <w:rsid w:val="0016587D"/>
    <w:rsid w:val="00165BEA"/>
    <w:rsid w:val="001734EC"/>
    <w:rsid w:val="00174F40"/>
    <w:rsid w:val="00175CC4"/>
    <w:rsid w:val="001765BF"/>
    <w:rsid w:val="00181D45"/>
    <w:rsid w:val="00182FBA"/>
    <w:rsid w:val="00186E60"/>
    <w:rsid w:val="00187347"/>
    <w:rsid w:val="00187FBF"/>
    <w:rsid w:val="00190122"/>
    <w:rsid w:val="00190D10"/>
    <w:rsid w:val="001963CF"/>
    <w:rsid w:val="001A04D7"/>
    <w:rsid w:val="001A132B"/>
    <w:rsid w:val="001A22A9"/>
    <w:rsid w:val="001A25A3"/>
    <w:rsid w:val="001A42ED"/>
    <w:rsid w:val="001B00DD"/>
    <w:rsid w:val="001B212C"/>
    <w:rsid w:val="001C1ED3"/>
    <w:rsid w:val="001C3871"/>
    <w:rsid w:val="001C3A2C"/>
    <w:rsid w:val="001C51F0"/>
    <w:rsid w:val="001C57A9"/>
    <w:rsid w:val="001C5DF3"/>
    <w:rsid w:val="001C72C3"/>
    <w:rsid w:val="001D26F0"/>
    <w:rsid w:val="001D5004"/>
    <w:rsid w:val="001D561D"/>
    <w:rsid w:val="001D5E2D"/>
    <w:rsid w:val="001E1D18"/>
    <w:rsid w:val="001E668D"/>
    <w:rsid w:val="001F01A4"/>
    <w:rsid w:val="001F033B"/>
    <w:rsid w:val="001F0C38"/>
    <w:rsid w:val="001F5AA8"/>
    <w:rsid w:val="00200476"/>
    <w:rsid w:val="00202C60"/>
    <w:rsid w:val="00202F72"/>
    <w:rsid w:val="0020715C"/>
    <w:rsid w:val="00210078"/>
    <w:rsid w:val="002101D1"/>
    <w:rsid w:val="00215AAF"/>
    <w:rsid w:val="00221249"/>
    <w:rsid w:val="00221EDE"/>
    <w:rsid w:val="00222972"/>
    <w:rsid w:val="00225779"/>
    <w:rsid w:val="0022729C"/>
    <w:rsid w:val="00227E69"/>
    <w:rsid w:val="0023286B"/>
    <w:rsid w:val="00233716"/>
    <w:rsid w:val="00234B11"/>
    <w:rsid w:val="00247F51"/>
    <w:rsid w:val="00254B92"/>
    <w:rsid w:val="002615A7"/>
    <w:rsid w:val="0026180F"/>
    <w:rsid w:val="0026231E"/>
    <w:rsid w:val="00265D8A"/>
    <w:rsid w:val="00271F25"/>
    <w:rsid w:val="002733FF"/>
    <w:rsid w:val="00276770"/>
    <w:rsid w:val="00280710"/>
    <w:rsid w:val="00282606"/>
    <w:rsid w:val="0028415B"/>
    <w:rsid w:val="00284CD8"/>
    <w:rsid w:val="00285837"/>
    <w:rsid w:val="00285CD2"/>
    <w:rsid w:val="00291068"/>
    <w:rsid w:val="00297AC1"/>
    <w:rsid w:val="002A3260"/>
    <w:rsid w:val="002B18A9"/>
    <w:rsid w:val="002B2EF2"/>
    <w:rsid w:val="002B6F95"/>
    <w:rsid w:val="002C4B29"/>
    <w:rsid w:val="002C6A70"/>
    <w:rsid w:val="002D0C05"/>
    <w:rsid w:val="002D5209"/>
    <w:rsid w:val="002D6E64"/>
    <w:rsid w:val="002D76AD"/>
    <w:rsid w:val="002E36FC"/>
    <w:rsid w:val="002E6B8C"/>
    <w:rsid w:val="002F0718"/>
    <w:rsid w:val="002F172E"/>
    <w:rsid w:val="002F37F6"/>
    <w:rsid w:val="003052C1"/>
    <w:rsid w:val="003061FA"/>
    <w:rsid w:val="00306746"/>
    <w:rsid w:val="00310F9F"/>
    <w:rsid w:val="00312929"/>
    <w:rsid w:val="00313EDB"/>
    <w:rsid w:val="003152AC"/>
    <w:rsid w:val="00316749"/>
    <w:rsid w:val="00317E97"/>
    <w:rsid w:val="00320B08"/>
    <w:rsid w:val="00321190"/>
    <w:rsid w:val="003245A5"/>
    <w:rsid w:val="00326757"/>
    <w:rsid w:val="00331B31"/>
    <w:rsid w:val="0033372E"/>
    <w:rsid w:val="003368B9"/>
    <w:rsid w:val="003377ED"/>
    <w:rsid w:val="00340DE9"/>
    <w:rsid w:val="00340FBA"/>
    <w:rsid w:val="0034396D"/>
    <w:rsid w:val="00346D8F"/>
    <w:rsid w:val="00350118"/>
    <w:rsid w:val="00353A41"/>
    <w:rsid w:val="0035780B"/>
    <w:rsid w:val="00365667"/>
    <w:rsid w:val="00367FAE"/>
    <w:rsid w:val="00370A90"/>
    <w:rsid w:val="00370B88"/>
    <w:rsid w:val="00370F1F"/>
    <w:rsid w:val="00373BC1"/>
    <w:rsid w:val="0037622F"/>
    <w:rsid w:val="00380936"/>
    <w:rsid w:val="003834DD"/>
    <w:rsid w:val="00384063"/>
    <w:rsid w:val="00387BE9"/>
    <w:rsid w:val="00391CB1"/>
    <w:rsid w:val="00392470"/>
    <w:rsid w:val="0039641C"/>
    <w:rsid w:val="00396864"/>
    <w:rsid w:val="003A19E1"/>
    <w:rsid w:val="003A1CEC"/>
    <w:rsid w:val="003A5083"/>
    <w:rsid w:val="003A5A3B"/>
    <w:rsid w:val="003A60E5"/>
    <w:rsid w:val="003A695B"/>
    <w:rsid w:val="003B2103"/>
    <w:rsid w:val="003B38CE"/>
    <w:rsid w:val="003B7847"/>
    <w:rsid w:val="003C0F13"/>
    <w:rsid w:val="003C232A"/>
    <w:rsid w:val="003C5249"/>
    <w:rsid w:val="003D6732"/>
    <w:rsid w:val="003D6CBB"/>
    <w:rsid w:val="003E79A5"/>
    <w:rsid w:val="003F0BB4"/>
    <w:rsid w:val="003F2A9A"/>
    <w:rsid w:val="003F5095"/>
    <w:rsid w:val="003F7768"/>
    <w:rsid w:val="003F7B42"/>
    <w:rsid w:val="00403781"/>
    <w:rsid w:val="00413C97"/>
    <w:rsid w:val="00414353"/>
    <w:rsid w:val="004151F8"/>
    <w:rsid w:val="00416F50"/>
    <w:rsid w:val="00417CC7"/>
    <w:rsid w:val="00420D1E"/>
    <w:rsid w:val="00422344"/>
    <w:rsid w:val="00422577"/>
    <w:rsid w:val="0042447F"/>
    <w:rsid w:val="00424AEC"/>
    <w:rsid w:val="004253EF"/>
    <w:rsid w:val="004311EA"/>
    <w:rsid w:val="0043127F"/>
    <w:rsid w:val="0043176F"/>
    <w:rsid w:val="00441765"/>
    <w:rsid w:val="00444572"/>
    <w:rsid w:val="00451994"/>
    <w:rsid w:val="004606AC"/>
    <w:rsid w:val="00461AB8"/>
    <w:rsid w:val="00461F38"/>
    <w:rsid w:val="00466FE9"/>
    <w:rsid w:val="00467681"/>
    <w:rsid w:val="00470355"/>
    <w:rsid w:val="00472C60"/>
    <w:rsid w:val="0047641A"/>
    <w:rsid w:val="0047718C"/>
    <w:rsid w:val="00481D51"/>
    <w:rsid w:val="00483045"/>
    <w:rsid w:val="00483771"/>
    <w:rsid w:val="004849C2"/>
    <w:rsid w:val="00486D15"/>
    <w:rsid w:val="004914DD"/>
    <w:rsid w:val="00491D9E"/>
    <w:rsid w:val="0049242F"/>
    <w:rsid w:val="00493AC7"/>
    <w:rsid w:val="00494F4E"/>
    <w:rsid w:val="00496B7F"/>
    <w:rsid w:val="004A16EB"/>
    <w:rsid w:val="004A4429"/>
    <w:rsid w:val="004A475B"/>
    <w:rsid w:val="004B109E"/>
    <w:rsid w:val="004B17AF"/>
    <w:rsid w:val="004B1947"/>
    <w:rsid w:val="004B2C4C"/>
    <w:rsid w:val="004B3472"/>
    <w:rsid w:val="004B78C3"/>
    <w:rsid w:val="004C0683"/>
    <w:rsid w:val="004C07C4"/>
    <w:rsid w:val="004C5C0C"/>
    <w:rsid w:val="004C61FC"/>
    <w:rsid w:val="004D1255"/>
    <w:rsid w:val="004D1736"/>
    <w:rsid w:val="004D1CE5"/>
    <w:rsid w:val="004E12FD"/>
    <w:rsid w:val="004E2904"/>
    <w:rsid w:val="004E3782"/>
    <w:rsid w:val="004E7564"/>
    <w:rsid w:val="004E7B8C"/>
    <w:rsid w:val="004F04B2"/>
    <w:rsid w:val="004F0C91"/>
    <w:rsid w:val="004F5170"/>
    <w:rsid w:val="004F672C"/>
    <w:rsid w:val="004F7C7B"/>
    <w:rsid w:val="00500DE4"/>
    <w:rsid w:val="00504E1C"/>
    <w:rsid w:val="005133FF"/>
    <w:rsid w:val="005167C8"/>
    <w:rsid w:val="00525891"/>
    <w:rsid w:val="00530005"/>
    <w:rsid w:val="005309AF"/>
    <w:rsid w:val="00530AE6"/>
    <w:rsid w:val="00532664"/>
    <w:rsid w:val="0053413D"/>
    <w:rsid w:val="00542063"/>
    <w:rsid w:val="0054257F"/>
    <w:rsid w:val="0054399F"/>
    <w:rsid w:val="00544E0E"/>
    <w:rsid w:val="005461C0"/>
    <w:rsid w:val="0055507F"/>
    <w:rsid w:val="00555B54"/>
    <w:rsid w:val="00570BC8"/>
    <w:rsid w:val="0057112F"/>
    <w:rsid w:val="005715C3"/>
    <w:rsid w:val="00571D19"/>
    <w:rsid w:val="00572F6E"/>
    <w:rsid w:val="00580DB7"/>
    <w:rsid w:val="0058192E"/>
    <w:rsid w:val="00581C57"/>
    <w:rsid w:val="00581D0E"/>
    <w:rsid w:val="00583E59"/>
    <w:rsid w:val="00594E8A"/>
    <w:rsid w:val="005964A0"/>
    <w:rsid w:val="005A1C90"/>
    <w:rsid w:val="005A50C1"/>
    <w:rsid w:val="005A7EF8"/>
    <w:rsid w:val="005B1601"/>
    <w:rsid w:val="005C10EC"/>
    <w:rsid w:val="005C1737"/>
    <w:rsid w:val="005C3FFC"/>
    <w:rsid w:val="005C4519"/>
    <w:rsid w:val="005C5F91"/>
    <w:rsid w:val="005D0E22"/>
    <w:rsid w:val="005D1111"/>
    <w:rsid w:val="005D11B3"/>
    <w:rsid w:val="005D1AB1"/>
    <w:rsid w:val="005D67A4"/>
    <w:rsid w:val="005E6403"/>
    <w:rsid w:val="005E6C35"/>
    <w:rsid w:val="005F056C"/>
    <w:rsid w:val="006001A4"/>
    <w:rsid w:val="00602A52"/>
    <w:rsid w:val="00603DB2"/>
    <w:rsid w:val="00603F96"/>
    <w:rsid w:val="0060516D"/>
    <w:rsid w:val="0060564F"/>
    <w:rsid w:val="0061493F"/>
    <w:rsid w:val="00614980"/>
    <w:rsid w:val="00614DC7"/>
    <w:rsid w:val="006160F1"/>
    <w:rsid w:val="006174B9"/>
    <w:rsid w:val="006202CF"/>
    <w:rsid w:val="006259C2"/>
    <w:rsid w:val="00626830"/>
    <w:rsid w:val="006269E2"/>
    <w:rsid w:val="006300FA"/>
    <w:rsid w:val="0063015F"/>
    <w:rsid w:val="006314A9"/>
    <w:rsid w:val="00634D00"/>
    <w:rsid w:val="00635EC7"/>
    <w:rsid w:val="00635EF4"/>
    <w:rsid w:val="00636405"/>
    <w:rsid w:val="0064494D"/>
    <w:rsid w:val="00650006"/>
    <w:rsid w:val="00652578"/>
    <w:rsid w:val="0065284E"/>
    <w:rsid w:val="00654DDE"/>
    <w:rsid w:val="006603A6"/>
    <w:rsid w:val="00661FC1"/>
    <w:rsid w:val="0067087A"/>
    <w:rsid w:val="00677B5C"/>
    <w:rsid w:val="006859A1"/>
    <w:rsid w:val="00686652"/>
    <w:rsid w:val="00687981"/>
    <w:rsid w:val="00687CC4"/>
    <w:rsid w:val="006927EA"/>
    <w:rsid w:val="006942EE"/>
    <w:rsid w:val="0069433E"/>
    <w:rsid w:val="00696987"/>
    <w:rsid w:val="006A3720"/>
    <w:rsid w:val="006A5256"/>
    <w:rsid w:val="006A54B5"/>
    <w:rsid w:val="006B0E69"/>
    <w:rsid w:val="006B1FB8"/>
    <w:rsid w:val="006B286F"/>
    <w:rsid w:val="006B2B09"/>
    <w:rsid w:val="006B2DDA"/>
    <w:rsid w:val="006B45D9"/>
    <w:rsid w:val="006B5B2A"/>
    <w:rsid w:val="006C1AF9"/>
    <w:rsid w:val="006C2461"/>
    <w:rsid w:val="006C4C84"/>
    <w:rsid w:val="006C5333"/>
    <w:rsid w:val="006C797D"/>
    <w:rsid w:val="006D0D4D"/>
    <w:rsid w:val="006D39DA"/>
    <w:rsid w:val="006D4F94"/>
    <w:rsid w:val="006E1BDB"/>
    <w:rsid w:val="006E6D78"/>
    <w:rsid w:val="006E761B"/>
    <w:rsid w:val="006E7C61"/>
    <w:rsid w:val="006F0A26"/>
    <w:rsid w:val="006F0BF3"/>
    <w:rsid w:val="006F5C88"/>
    <w:rsid w:val="006F68A2"/>
    <w:rsid w:val="006F7ABB"/>
    <w:rsid w:val="007039D2"/>
    <w:rsid w:val="00703D3A"/>
    <w:rsid w:val="00705F37"/>
    <w:rsid w:val="00706713"/>
    <w:rsid w:val="00707455"/>
    <w:rsid w:val="007153FF"/>
    <w:rsid w:val="00716086"/>
    <w:rsid w:val="0072310A"/>
    <w:rsid w:val="00724D96"/>
    <w:rsid w:val="00725FD4"/>
    <w:rsid w:val="00726F3E"/>
    <w:rsid w:val="00727988"/>
    <w:rsid w:val="0073031E"/>
    <w:rsid w:val="00733A3F"/>
    <w:rsid w:val="007354AE"/>
    <w:rsid w:val="00737950"/>
    <w:rsid w:val="00737A79"/>
    <w:rsid w:val="00740BA3"/>
    <w:rsid w:val="007415C5"/>
    <w:rsid w:val="0074398F"/>
    <w:rsid w:val="0074799C"/>
    <w:rsid w:val="00750633"/>
    <w:rsid w:val="00750C92"/>
    <w:rsid w:val="00752A62"/>
    <w:rsid w:val="0075459C"/>
    <w:rsid w:val="00756158"/>
    <w:rsid w:val="007607BC"/>
    <w:rsid w:val="00761AA6"/>
    <w:rsid w:val="00773163"/>
    <w:rsid w:val="00774342"/>
    <w:rsid w:val="00774C5E"/>
    <w:rsid w:val="007760F6"/>
    <w:rsid w:val="00777AA5"/>
    <w:rsid w:val="0078210C"/>
    <w:rsid w:val="007822B0"/>
    <w:rsid w:val="00783749"/>
    <w:rsid w:val="00783AFA"/>
    <w:rsid w:val="007910A6"/>
    <w:rsid w:val="00792266"/>
    <w:rsid w:val="0079232B"/>
    <w:rsid w:val="00794897"/>
    <w:rsid w:val="00794EA6"/>
    <w:rsid w:val="007951C0"/>
    <w:rsid w:val="007A059E"/>
    <w:rsid w:val="007B0257"/>
    <w:rsid w:val="007B0726"/>
    <w:rsid w:val="007B132E"/>
    <w:rsid w:val="007B40C6"/>
    <w:rsid w:val="007B7F6F"/>
    <w:rsid w:val="007C19A9"/>
    <w:rsid w:val="007C31E4"/>
    <w:rsid w:val="007C3503"/>
    <w:rsid w:val="007C3DB0"/>
    <w:rsid w:val="007C5BE6"/>
    <w:rsid w:val="007D0A15"/>
    <w:rsid w:val="007D6F94"/>
    <w:rsid w:val="007E1E3C"/>
    <w:rsid w:val="007E653D"/>
    <w:rsid w:val="007F7CF8"/>
    <w:rsid w:val="008023F6"/>
    <w:rsid w:val="00802ACC"/>
    <w:rsid w:val="008037AE"/>
    <w:rsid w:val="00805CA4"/>
    <w:rsid w:val="00807BED"/>
    <w:rsid w:val="008102E3"/>
    <w:rsid w:val="008140C2"/>
    <w:rsid w:val="00815D77"/>
    <w:rsid w:val="00817F90"/>
    <w:rsid w:val="00820C7E"/>
    <w:rsid w:val="00821F69"/>
    <w:rsid w:val="0082260C"/>
    <w:rsid w:val="00824825"/>
    <w:rsid w:val="00825AA4"/>
    <w:rsid w:val="0082768D"/>
    <w:rsid w:val="00827E1B"/>
    <w:rsid w:val="00830070"/>
    <w:rsid w:val="0083192D"/>
    <w:rsid w:val="00831FEC"/>
    <w:rsid w:val="00832F47"/>
    <w:rsid w:val="0083498D"/>
    <w:rsid w:val="00841D75"/>
    <w:rsid w:val="00841E87"/>
    <w:rsid w:val="008439F3"/>
    <w:rsid w:val="00847A19"/>
    <w:rsid w:val="0085427E"/>
    <w:rsid w:val="008551FE"/>
    <w:rsid w:val="008607BD"/>
    <w:rsid w:val="008622DF"/>
    <w:rsid w:val="00867BF8"/>
    <w:rsid w:val="00867CFB"/>
    <w:rsid w:val="008711A0"/>
    <w:rsid w:val="0087353C"/>
    <w:rsid w:val="00873E15"/>
    <w:rsid w:val="00876E4C"/>
    <w:rsid w:val="00877063"/>
    <w:rsid w:val="00880626"/>
    <w:rsid w:val="00881523"/>
    <w:rsid w:val="00882A22"/>
    <w:rsid w:val="00882C07"/>
    <w:rsid w:val="00885FA0"/>
    <w:rsid w:val="0088650D"/>
    <w:rsid w:val="00886E86"/>
    <w:rsid w:val="008874DE"/>
    <w:rsid w:val="00887505"/>
    <w:rsid w:val="008902D2"/>
    <w:rsid w:val="00892814"/>
    <w:rsid w:val="008A60EA"/>
    <w:rsid w:val="008A7175"/>
    <w:rsid w:val="008B1499"/>
    <w:rsid w:val="008B183A"/>
    <w:rsid w:val="008B40C5"/>
    <w:rsid w:val="008B41F5"/>
    <w:rsid w:val="008B7838"/>
    <w:rsid w:val="008C08DD"/>
    <w:rsid w:val="008C7292"/>
    <w:rsid w:val="008D1CBF"/>
    <w:rsid w:val="008D3C05"/>
    <w:rsid w:val="008D4AD8"/>
    <w:rsid w:val="008E1D4D"/>
    <w:rsid w:val="008E1F3E"/>
    <w:rsid w:val="008E6F2B"/>
    <w:rsid w:val="008E6FB8"/>
    <w:rsid w:val="008F0C18"/>
    <w:rsid w:val="008F0E65"/>
    <w:rsid w:val="008F4EF9"/>
    <w:rsid w:val="008F6A7C"/>
    <w:rsid w:val="008F6ECD"/>
    <w:rsid w:val="008F727C"/>
    <w:rsid w:val="009015CC"/>
    <w:rsid w:val="00903BC7"/>
    <w:rsid w:val="0090488D"/>
    <w:rsid w:val="00907C0E"/>
    <w:rsid w:val="00910A20"/>
    <w:rsid w:val="00910F3D"/>
    <w:rsid w:val="00911168"/>
    <w:rsid w:val="00911CAB"/>
    <w:rsid w:val="009123F9"/>
    <w:rsid w:val="00913AF5"/>
    <w:rsid w:val="00913DEE"/>
    <w:rsid w:val="0091731B"/>
    <w:rsid w:val="00917AA9"/>
    <w:rsid w:val="00920BE1"/>
    <w:rsid w:val="00923C43"/>
    <w:rsid w:val="00927D5F"/>
    <w:rsid w:val="00930E6A"/>
    <w:rsid w:val="00931B97"/>
    <w:rsid w:val="00932D55"/>
    <w:rsid w:val="00933F32"/>
    <w:rsid w:val="0093533D"/>
    <w:rsid w:val="00942CA2"/>
    <w:rsid w:val="00943E0F"/>
    <w:rsid w:val="0094439B"/>
    <w:rsid w:val="009518AD"/>
    <w:rsid w:val="00954122"/>
    <w:rsid w:val="0095585F"/>
    <w:rsid w:val="00964053"/>
    <w:rsid w:val="0096417F"/>
    <w:rsid w:val="00965349"/>
    <w:rsid w:val="00965B79"/>
    <w:rsid w:val="00974403"/>
    <w:rsid w:val="00974609"/>
    <w:rsid w:val="00975B22"/>
    <w:rsid w:val="00976946"/>
    <w:rsid w:val="009775E7"/>
    <w:rsid w:val="0098001F"/>
    <w:rsid w:val="009827F6"/>
    <w:rsid w:val="00984E1F"/>
    <w:rsid w:val="009932D0"/>
    <w:rsid w:val="009A0681"/>
    <w:rsid w:val="009A3723"/>
    <w:rsid w:val="009A79CA"/>
    <w:rsid w:val="009B0AAB"/>
    <w:rsid w:val="009B3BE2"/>
    <w:rsid w:val="009B5083"/>
    <w:rsid w:val="009B55F6"/>
    <w:rsid w:val="009B6371"/>
    <w:rsid w:val="009B6A55"/>
    <w:rsid w:val="009C107D"/>
    <w:rsid w:val="009C6245"/>
    <w:rsid w:val="009C6BF7"/>
    <w:rsid w:val="009D410B"/>
    <w:rsid w:val="009D54B4"/>
    <w:rsid w:val="009D7C0D"/>
    <w:rsid w:val="009D7DEB"/>
    <w:rsid w:val="009D7E8D"/>
    <w:rsid w:val="009E0815"/>
    <w:rsid w:val="009E3C9C"/>
    <w:rsid w:val="009E4198"/>
    <w:rsid w:val="009E5D22"/>
    <w:rsid w:val="009E6D56"/>
    <w:rsid w:val="009E78EE"/>
    <w:rsid w:val="009F0CDF"/>
    <w:rsid w:val="009F2169"/>
    <w:rsid w:val="00A03984"/>
    <w:rsid w:val="00A03CAC"/>
    <w:rsid w:val="00A04601"/>
    <w:rsid w:val="00A047EE"/>
    <w:rsid w:val="00A0795C"/>
    <w:rsid w:val="00A11A94"/>
    <w:rsid w:val="00A1212E"/>
    <w:rsid w:val="00A12284"/>
    <w:rsid w:val="00A12779"/>
    <w:rsid w:val="00A12BEB"/>
    <w:rsid w:val="00A1571E"/>
    <w:rsid w:val="00A1601B"/>
    <w:rsid w:val="00A16784"/>
    <w:rsid w:val="00A2246C"/>
    <w:rsid w:val="00A25B87"/>
    <w:rsid w:val="00A26EF2"/>
    <w:rsid w:val="00A3001F"/>
    <w:rsid w:val="00A324C0"/>
    <w:rsid w:val="00A4092F"/>
    <w:rsid w:val="00A443D9"/>
    <w:rsid w:val="00A4472E"/>
    <w:rsid w:val="00A470C8"/>
    <w:rsid w:val="00A526E4"/>
    <w:rsid w:val="00A52FFD"/>
    <w:rsid w:val="00A546D4"/>
    <w:rsid w:val="00A60A49"/>
    <w:rsid w:val="00A648C0"/>
    <w:rsid w:val="00A66EC3"/>
    <w:rsid w:val="00A70CB5"/>
    <w:rsid w:val="00A73F4A"/>
    <w:rsid w:val="00A74787"/>
    <w:rsid w:val="00A77AC2"/>
    <w:rsid w:val="00A80C40"/>
    <w:rsid w:val="00A817D8"/>
    <w:rsid w:val="00A90144"/>
    <w:rsid w:val="00A97FC1"/>
    <w:rsid w:val="00AA07FF"/>
    <w:rsid w:val="00AA1180"/>
    <w:rsid w:val="00AA3FF5"/>
    <w:rsid w:val="00AA4283"/>
    <w:rsid w:val="00AA4304"/>
    <w:rsid w:val="00AA773E"/>
    <w:rsid w:val="00AB15A5"/>
    <w:rsid w:val="00AB26CA"/>
    <w:rsid w:val="00AB6636"/>
    <w:rsid w:val="00AC0917"/>
    <w:rsid w:val="00AC386D"/>
    <w:rsid w:val="00AC527E"/>
    <w:rsid w:val="00AC6195"/>
    <w:rsid w:val="00AC63D0"/>
    <w:rsid w:val="00AC7861"/>
    <w:rsid w:val="00AE0DA8"/>
    <w:rsid w:val="00AE2B10"/>
    <w:rsid w:val="00AE2EBC"/>
    <w:rsid w:val="00AE6D1B"/>
    <w:rsid w:val="00AF40FA"/>
    <w:rsid w:val="00AF4B60"/>
    <w:rsid w:val="00AF754A"/>
    <w:rsid w:val="00B0094B"/>
    <w:rsid w:val="00B022B9"/>
    <w:rsid w:val="00B03995"/>
    <w:rsid w:val="00B07FF4"/>
    <w:rsid w:val="00B1726B"/>
    <w:rsid w:val="00B202DD"/>
    <w:rsid w:val="00B21C78"/>
    <w:rsid w:val="00B22033"/>
    <w:rsid w:val="00B2285F"/>
    <w:rsid w:val="00B230B7"/>
    <w:rsid w:val="00B275F6"/>
    <w:rsid w:val="00B34792"/>
    <w:rsid w:val="00B36622"/>
    <w:rsid w:val="00B37D95"/>
    <w:rsid w:val="00B41091"/>
    <w:rsid w:val="00B43572"/>
    <w:rsid w:val="00B45D10"/>
    <w:rsid w:val="00B466EA"/>
    <w:rsid w:val="00B471E4"/>
    <w:rsid w:val="00B50F2C"/>
    <w:rsid w:val="00B520E1"/>
    <w:rsid w:val="00B565DB"/>
    <w:rsid w:val="00B6037A"/>
    <w:rsid w:val="00B61515"/>
    <w:rsid w:val="00B61C39"/>
    <w:rsid w:val="00B632C1"/>
    <w:rsid w:val="00B64F21"/>
    <w:rsid w:val="00B65507"/>
    <w:rsid w:val="00B7101F"/>
    <w:rsid w:val="00B75183"/>
    <w:rsid w:val="00B81FE0"/>
    <w:rsid w:val="00B831C7"/>
    <w:rsid w:val="00B84AEE"/>
    <w:rsid w:val="00B872D0"/>
    <w:rsid w:val="00B9440C"/>
    <w:rsid w:val="00B94C7D"/>
    <w:rsid w:val="00BA67AF"/>
    <w:rsid w:val="00BB0180"/>
    <w:rsid w:val="00BB04F5"/>
    <w:rsid w:val="00BB2F54"/>
    <w:rsid w:val="00BB5C7C"/>
    <w:rsid w:val="00BB6820"/>
    <w:rsid w:val="00BB6D78"/>
    <w:rsid w:val="00BB6E83"/>
    <w:rsid w:val="00BC1135"/>
    <w:rsid w:val="00BD1B63"/>
    <w:rsid w:val="00BE0890"/>
    <w:rsid w:val="00BE2455"/>
    <w:rsid w:val="00BE3EE8"/>
    <w:rsid w:val="00BF0B00"/>
    <w:rsid w:val="00BF1FED"/>
    <w:rsid w:val="00BF3882"/>
    <w:rsid w:val="00C001D3"/>
    <w:rsid w:val="00C02AAE"/>
    <w:rsid w:val="00C06D53"/>
    <w:rsid w:val="00C14AAC"/>
    <w:rsid w:val="00C16760"/>
    <w:rsid w:val="00C2229D"/>
    <w:rsid w:val="00C22A7F"/>
    <w:rsid w:val="00C2331B"/>
    <w:rsid w:val="00C246C1"/>
    <w:rsid w:val="00C25144"/>
    <w:rsid w:val="00C27E91"/>
    <w:rsid w:val="00C32649"/>
    <w:rsid w:val="00C3405F"/>
    <w:rsid w:val="00C36366"/>
    <w:rsid w:val="00C42C6F"/>
    <w:rsid w:val="00C42DD5"/>
    <w:rsid w:val="00C44206"/>
    <w:rsid w:val="00C45D97"/>
    <w:rsid w:val="00C47836"/>
    <w:rsid w:val="00C51218"/>
    <w:rsid w:val="00C53284"/>
    <w:rsid w:val="00C53568"/>
    <w:rsid w:val="00C54103"/>
    <w:rsid w:val="00C54FBD"/>
    <w:rsid w:val="00C557A9"/>
    <w:rsid w:val="00C56214"/>
    <w:rsid w:val="00C565DD"/>
    <w:rsid w:val="00C57D0D"/>
    <w:rsid w:val="00C606B2"/>
    <w:rsid w:val="00C62ED2"/>
    <w:rsid w:val="00C64BB8"/>
    <w:rsid w:val="00C655A9"/>
    <w:rsid w:val="00C672B5"/>
    <w:rsid w:val="00C708AA"/>
    <w:rsid w:val="00C71AB0"/>
    <w:rsid w:val="00C72DAB"/>
    <w:rsid w:val="00C74712"/>
    <w:rsid w:val="00C775ED"/>
    <w:rsid w:val="00C81D12"/>
    <w:rsid w:val="00C8200E"/>
    <w:rsid w:val="00C8520B"/>
    <w:rsid w:val="00C87922"/>
    <w:rsid w:val="00C91758"/>
    <w:rsid w:val="00C92311"/>
    <w:rsid w:val="00C94A47"/>
    <w:rsid w:val="00CA0B03"/>
    <w:rsid w:val="00CA38AF"/>
    <w:rsid w:val="00CA459C"/>
    <w:rsid w:val="00CA7676"/>
    <w:rsid w:val="00CB1E6C"/>
    <w:rsid w:val="00CB552A"/>
    <w:rsid w:val="00CB70FD"/>
    <w:rsid w:val="00CB7C64"/>
    <w:rsid w:val="00CC0853"/>
    <w:rsid w:val="00CC1FF1"/>
    <w:rsid w:val="00CC57FA"/>
    <w:rsid w:val="00CC62D6"/>
    <w:rsid w:val="00CC6FE3"/>
    <w:rsid w:val="00CD102E"/>
    <w:rsid w:val="00CD187B"/>
    <w:rsid w:val="00CD3517"/>
    <w:rsid w:val="00CD37BA"/>
    <w:rsid w:val="00CD44FA"/>
    <w:rsid w:val="00CD4F34"/>
    <w:rsid w:val="00CD7A10"/>
    <w:rsid w:val="00CE46EF"/>
    <w:rsid w:val="00CE5FC3"/>
    <w:rsid w:val="00CE7883"/>
    <w:rsid w:val="00CE799F"/>
    <w:rsid w:val="00CF54EA"/>
    <w:rsid w:val="00CF6E39"/>
    <w:rsid w:val="00D0044E"/>
    <w:rsid w:val="00D0081E"/>
    <w:rsid w:val="00D01C57"/>
    <w:rsid w:val="00D0214C"/>
    <w:rsid w:val="00D02BB7"/>
    <w:rsid w:val="00D06A82"/>
    <w:rsid w:val="00D12A91"/>
    <w:rsid w:val="00D13716"/>
    <w:rsid w:val="00D20762"/>
    <w:rsid w:val="00D2265C"/>
    <w:rsid w:val="00D271DB"/>
    <w:rsid w:val="00D31CC6"/>
    <w:rsid w:val="00D35EFA"/>
    <w:rsid w:val="00D3750D"/>
    <w:rsid w:val="00D426D5"/>
    <w:rsid w:val="00D45810"/>
    <w:rsid w:val="00D46005"/>
    <w:rsid w:val="00D600AB"/>
    <w:rsid w:val="00D60290"/>
    <w:rsid w:val="00D64413"/>
    <w:rsid w:val="00D6471B"/>
    <w:rsid w:val="00D663C4"/>
    <w:rsid w:val="00D674D0"/>
    <w:rsid w:val="00D7016A"/>
    <w:rsid w:val="00D70A90"/>
    <w:rsid w:val="00D82E30"/>
    <w:rsid w:val="00D914C8"/>
    <w:rsid w:val="00D94267"/>
    <w:rsid w:val="00D94AD9"/>
    <w:rsid w:val="00D9538E"/>
    <w:rsid w:val="00D954DE"/>
    <w:rsid w:val="00D96E4A"/>
    <w:rsid w:val="00D977C7"/>
    <w:rsid w:val="00DA384C"/>
    <w:rsid w:val="00DA48A5"/>
    <w:rsid w:val="00DB064B"/>
    <w:rsid w:val="00DB3520"/>
    <w:rsid w:val="00DC1F79"/>
    <w:rsid w:val="00DC2BF2"/>
    <w:rsid w:val="00DC5A5A"/>
    <w:rsid w:val="00DC68E0"/>
    <w:rsid w:val="00DD0AFB"/>
    <w:rsid w:val="00DD7A66"/>
    <w:rsid w:val="00DE1063"/>
    <w:rsid w:val="00DE207D"/>
    <w:rsid w:val="00DE21B3"/>
    <w:rsid w:val="00DE5211"/>
    <w:rsid w:val="00DE79CE"/>
    <w:rsid w:val="00DF00CD"/>
    <w:rsid w:val="00DF3107"/>
    <w:rsid w:val="00E03A86"/>
    <w:rsid w:val="00E04C9F"/>
    <w:rsid w:val="00E05797"/>
    <w:rsid w:val="00E05B01"/>
    <w:rsid w:val="00E136A2"/>
    <w:rsid w:val="00E17BB0"/>
    <w:rsid w:val="00E2118E"/>
    <w:rsid w:val="00E22186"/>
    <w:rsid w:val="00E222D2"/>
    <w:rsid w:val="00E24E6F"/>
    <w:rsid w:val="00E25B29"/>
    <w:rsid w:val="00E262BA"/>
    <w:rsid w:val="00E26FB3"/>
    <w:rsid w:val="00E30038"/>
    <w:rsid w:val="00E33C9A"/>
    <w:rsid w:val="00E34D75"/>
    <w:rsid w:val="00E360E1"/>
    <w:rsid w:val="00E40988"/>
    <w:rsid w:val="00E41D89"/>
    <w:rsid w:val="00E50615"/>
    <w:rsid w:val="00E54419"/>
    <w:rsid w:val="00E5563A"/>
    <w:rsid w:val="00E56044"/>
    <w:rsid w:val="00E61C42"/>
    <w:rsid w:val="00E6555E"/>
    <w:rsid w:val="00E67235"/>
    <w:rsid w:val="00E75060"/>
    <w:rsid w:val="00E750F9"/>
    <w:rsid w:val="00E76E3B"/>
    <w:rsid w:val="00E80032"/>
    <w:rsid w:val="00E818A3"/>
    <w:rsid w:val="00E81D66"/>
    <w:rsid w:val="00E83F93"/>
    <w:rsid w:val="00E85649"/>
    <w:rsid w:val="00E876AB"/>
    <w:rsid w:val="00E91856"/>
    <w:rsid w:val="00E9373D"/>
    <w:rsid w:val="00E95666"/>
    <w:rsid w:val="00E979BF"/>
    <w:rsid w:val="00EA3932"/>
    <w:rsid w:val="00EA4210"/>
    <w:rsid w:val="00EA4398"/>
    <w:rsid w:val="00EA4F21"/>
    <w:rsid w:val="00EA5DF8"/>
    <w:rsid w:val="00EB137B"/>
    <w:rsid w:val="00EB36B4"/>
    <w:rsid w:val="00EB3838"/>
    <w:rsid w:val="00EB4359"/>
    <w:rsid w:val="00EB4A47"/>
    <w:rsid w:val="00EB4D89"/>
    <w:rsid w:val="00EB4ED6"/>
    <w:rsid w:val="00EC0446"/>
    <w:rsid w:val="00EC2504"/>
    <w:rsid w:val="00EC2B42"/>
    <w:rsid w:val="00EC7273"/>
    <w:rsid w:val="00EC7952"/>
    <w:rsid w:val="00ED0857"/>
    <w:rsid w:val="00ED6F61"/>
    <w:rsid w:val="00EE1BEB"/>
    <w:rsid w:val="00EE24A9"/>
    <w:rsid w:val="00EE4569"/>
    <w:rsid w:val="00EE4830"/>
    <w:rsid w:val="00EE5E27"/>
    <w:rsid w:val="00EE73E5"/>
    <w:rsid w:val="00EE7A40"/>
    <w:rsid w:val="00EF41D8"/>
    <w:rsid w:val="00EF513F"/>
    <w:rsid w:val="00F040D1"/>
    <w:rsid w:val="00F058ED"/>
    <w:rsid w:val="00F14B8C"/>
    <w:rsid w:val="00F21C2F"/>
    <w:rsid w:val="00F22E7C"/>
    <w:rsid w:val="00F32F05"/>
    <w:rsid w:val="00F423AB"/>
    <w:rsid w:val="00F446EB"/>
    <w:rsid w:val="00F45835"/>
    <w:rsid w:val="00F51C43"/>
    <w:rsid w:val="00F538D1"/>
    <w:rsid w:val="00F642AE"/>
    <w:rsid w:val="00F6741E"/>
    <w:rsid w:val="00F70514"/>
    <w:rsid w:val="00F706B3"/>
    <w:rsid w:val="00F71266"/>
    <w:rsid w:val="00F71499"/>
    <w:rsid w:val="00F75270"/>
    <w:rsid w:val="00F7528D"/>
    <w:rsid w:val="00F824E8"/>
    <w:rsid w:val="00F862B4"/>
    <w:rsid w:val="00F92F32"/>
    <w:rsid w:val="00F9318A"/>
    <w:rsid w:val="00F93BFC"/>
    <w:rsid w:val="00FA0165"/>
    <w:rsid w:val="00FA021D"/>
    <w:rsid w:val="00FA104E"/>
    <w:rsid w:val="00FA6BAF"/>
    <w:rsid w:val="00FA7288"/>
    <w:rsid w:val="00FB2127"/>
    <w:rsid w:val="00FB2A09"/>
    <w:rsid w:val="00FC0F17"/>
    <w:rsid w:val="00FC3E41"/>
    <w:rsid w:val="00FC62DB"/>
    <w:rsid w:val="00FD1317"/>
    <w:rsid w:val="00FD15F6"/>
    <w:rsid w:val="00FD1EB7"/>
    <w:rsid w:val="00FD5677"/>
    <w:rsid w:val="00FD5DEA"/>
    <w:rsid w:val="00FD7B7B"/>
    <w:rsid w:val="00FE04C8"/>
    <w:rsid w:val="00FE0563"/>
    <w:rsid w:val="00FE2C7F"/>
    <w:rsid w:val="00FE369C"/>
    <w:rsid w:val="00FE4426"/>
    <w:rsid w:val="00FE52DA"/>
    <w:rsid w:val="00FE7FF8"/>
    <w:rsid w:val="00FF1114"/>
    <w:rsid w:val="00FF121E"/>
    <w:rsid w:val="00FF3C92"/>
    <w:rsid w:val="00FF6DBA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D12710"/>
  <w15:docId w15:val="{1198A9B1-091C-43E6-984F-295B8903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FC1"/>
    <w:pPr>
      <w:widowControl w:val="0"/>
      <w:autoSpaceDE w:val="0"/>
      <w:autoSpaceDN w:val="0"/>
      <w:spacing w:line="306" w:lineRule="atLeast"/>
      <w:jc w:val="both"/>
    </w:pPr>
    <w:rPr>
      <w:rFonts w:ascii="ＭＳ 明朝" w:eastAsia="ＭＳ 明朝" w:hAnsi="Century" w:cs="Times New Roman"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95C"/>
    <w:rPr>
      <w:rFonts w:ascii="ＭＳ 明朝" w:eastAsia="ＭＳ 明朝" w:hAnsi="Century" w:cs="Times New Roman"/>
      <w:spacing w:val="5"/>
      <w:szCs w:val="20"/>
    </w:rPr>
  </w:style>
  <w:style w:type="paragraph" w:styleId="a5">
    <w:name w:val="footer"/>
    <w:basedOn w:val="a"/>
    <w:link w:val="a6"/>
    <w:uiPriority w:val="99"/>
    <w:unhideWhenUsed/>
    <w:rsid w:val="00A07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95C"/>
    <w:rPr>
      <w:rFonts w:ascii="ＭＳ 明朝" w:eastAsia="ＭＳ 明朝" w:hAnsi="Century" w:cs="Times New Roman"/>
      <w:spacing w:val="5"/>
      <w:szCs w:val="20"/>
    </w:rPr>
  </w:style>
  <w:style w:type="table" w:styleId="a7">
    <w:name w:val="Table Grid"/>
    <w:basedOn w:val="a1"/>
    <w:uiPriority w:val="59"/>
    <w:rsid w:val="00A0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02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257"/>
    <w:rPr>
      <w:rFonts w:asciiTheme="majorHAnsi" w:eastAsiaTheme="majorEastAsia" w:hAnsiTheme="majorHAnsi" w:cstheme="majorBidi"/>
      <w:spacing w:val="5"/>
      <w:sz w:val="18"/>
      <w:szCs w:val="18"/>
    </w:rPr>
  </w:style>
  <w:style w:type="paragraph" w:styleId="aa">
    <w:name w:val="List Paragraph"/>
    <w:basedOn w:val="a"/>
    <w:uiPriority w:val="34"/>
    <w:qFormat/>
    <w:rsid w:val="002D0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D17B-15C2-46CF-AEAD-01332ACC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佐藤　恵理香</cp:lastModifiedBy>
  <cp:revision>5</cp:revision>
  <cp:lastPrinted>2015-07-29T08:29:00Z</cp:lastPrinted>
  <dcterms:created xsi:type="dcterms:W3CDTF">2015-09-03T04:36:00Z</dcterms:created>
  <dcterms:modified xsi:type="dcterms:W3CDTF">2019-04-26T01:17:00Z</dcterms:modified>
</cp:coreProperties>
</file>